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E" w:rsidRPr="00E60498" w:rsidRDefault="0027756E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49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ВЪРБИЦА</w:t>
      </w:r>
    </w:p>
    <w:p w:rsidR="0027756E" w:rsidRPr="00E60498" w:rsidRDefault="00E60498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1/05.10</w:t>
      </w:r>
      <w:r w:rsidR="0027756E" w:rsidRPr="00E60498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27756E" w:rsidRPr="00E60498" w:rsidRDefault="00E60498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с 05.10</w:t>
      </w:r>
      <w:r w:rsidR="0027756E" w:rsidRPr="00E60498">
        <w:rPr>
          <w:rFonts w:ascii="Times New Roman" w:hAnsi="Times New Roman" w:cs="Times New Roman"/>
          <w:b/>
          <w:sz w:val="24"/>
          <w:szCs w:val="24"/>
        </w:rPr>
        <w:t xml:space="preserve">.2019г. в стая 206 в сградата на Община Върбица се проведе заседание на ОИК Върбица при следният: </w:t>
      </w:r>
    </w:p>
    <w:p w:rsidR="0027756E" w:rsidRPr="00E60498" w:rsidRDefault="0027756E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27756E" w:rsidRPr="00E60498" w:rsidRDefault="0027756E" w:rsidP="00E379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60498">
        <w:t>Определяне на численият състав на подвижна избирателна секция.</w:t>
      </w:r>
    </w:p>
    <w:p w:rsidR="0027756E" w:rsidRPr="00E60498" w:rsidRDefault="0027756E" w:rsidP="00E379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60498">
        <w:t>Промяна в състава на СИК с. Божурово.</w:t>
      </w:r>
    </w:p>
    <w:p w:rsidR="0027756E" w:rsidRDefault="0027756E" w:rsidP="00E379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60498">
        <w:t>Разглеждане на жалба и сигнал.</w:t>
      </w:r>
    </w:p>
    <w:p w:rsidR="00E37948" w:rsidRDefault="00E37948" w:rsidP="00E37948">
      <w:pPr>
        <w:pStyle w:val="a3"/>
        <w:tabs>
          <w:tab w:val="left" w:pos="1134"/>
        </w:tabs>
        <w:ind w:left="709"/>
        <w:jc w:val="both"/>
      </w:pPr>
    </w:p>
    <w:p w:rsidR="00C056A2" w:rsidRPr="00E60498" w:rsidRDefault="00C056A2" w:rsidP="00C056A2">
      <w:pPr>
        <w:pStyle w:val="a3"/>
        <w:ind w:left="4248"/>
        <w:jc w:val="both"/>
      </w:pPr>
      <w:r>
        <w:t>Докладва: Родина Тодорова</w:t>
      </w:r>
    </w:p>
    <w:p w:rsidR="0027756E" w:rsidRPr="00E60498" w:rsidRDefault="0027756E" w:rsidP="00E60498">
      <w:pPr>
        <w:pStyle w:val="a3"/>
        <w:ind w:firstLine="851"/>
        <w:jc w:val="both"/>
      </w:pPr>
    </w:p>
    <w:p w:rsidR="0027756E" w:rsidRPr="00E60498" w:rsidRDefault="0027756E" w:rsidP="00E60498">
      <w:pPr>
        <w:pStyle w:val="a3"/>
        <w:ind w:firstLine="851"/>
        <w:jc w:val="both"/>
      </w:pPr>
    </w:p>
    <w:p w:rsidR="0027756E" w:rsidRPr="00E60498" w:rsidRDefault="0027756E" w:rsidP="00E60498">
      <w:pPr>
        <w:pStyle w:val="a3"/>
        <w:ind w:firstLine="851"/>
        <w:jc w:val="both"/>
      </w:pPr>
    </w:p>
    <w:p w:rsidR="0027756E" w:rsidRPr="00E60498" w:rsidRDefault="0027756E" w:rsidP="00E6049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Борислав Георгиев, Родинка Тодорова, Станислав Костадинов, Ахмед Капустрев, Шермин Сефер, Хюсеин Бошнаков, Гюлсевер Тефикова, Исмаил Мусов, Мирослава Димитрова и Соня Мерсинкова.</w:t>
      </w:r>
    </w:p>
    <w:p w:rsidR="0027756E" w:rsidRPr="00E60498" w:rsidRDefault="0027756E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Заседанието бе открито в 11:00 ч. и председателствано от Борислав Георгиев – председател на Комисията. Поради наличието на кворум, заседанието е легитимно и може да взема своите решения.</w:t>
      </w:r>
    </w:p>
    <w:p w:rsidR="0027756E" w:rsidRPr="009F1913" w:rsidRDefault="0027756E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498">
        <w:rPr>
          <w:rFonts w:ascii="Times New Roman" w:hAnsi="Times New Roman" w:cs="Times New Roman"/>
          <w:sz w:val="24"/>
          <w:szCs w:val="24"/>
        </w:rPr>
        <w:t>Председателят даде думата на присъстващите членове за предложения и допълнения и/или възражения по дневния ред. Предложения и възражения по дневния ред не постъпиха, поради което Комисията пристъпи към гласуване</w:t>
      </w:r>
      <w:r w:rsidR="009F1913">
        <w:rPr>
          <w:rFonts w:ascii="Times New Roman" w:hAnsi="Times New Roman" w:cs="Times New Roman"/>
          <w:sz w:val="24"/>
          <w:szCs w:val="24"/>
        </w:rPr>
        <w:t xml:space="preserve"> на дневният ред.</w:t>
      </w:r>
    </w:p>
    <w:p w:rsidR="0027756E" w:rsidRPr="00E60498" w:rsidRDefault="0027756E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Борислав Георгиев, Родинка Тодорова, Станислав Костадинов, Ахмед Капустрев, Шермин Сефер, Хюсеин Бошнаков, Гюлсевер Тефикова, Исмаил Мусов, Мирослава Димитрова, Радина Вълкова</w:t>
      </w:r>
      <w:r w:rsidR="00F06B83">
        <w:rPr>
          <w:rFonts w:ascii="Times New Roman" w:hAnsi="Times New Roman" w:cs="Times New Roman"/>
          <w:sz w:val="24"/>
          <w:szCs w:val="24"/>
        </w:rPr>
        <w:t>я, Хатидже Дурльова</w:t>
      </w:r>
      <w:r w:rsidRPr="00E60498">
        <w:rPr>
          <w:rFonts w:ascii="Times New Roman" w:hAnsi="Times New Roman" w:cs="Times New Roman"/>
          <w:sz w:val="24"/>
          <w:szCs w:val="24"/>
        </w:rPr>
        <w:t xml:space="preserve"> и Соня Мерсинкова.</w:t>
      </w:r>
    </w:p>
    <w:p w:rsidR="0027756E" w:rsidRPr="00E60498" w:rsidRDefault="0027756E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 „</w:t>
      </w:r>
      <w:r w:rsidRPr="00E60498">
        <w:rPr>
          <w:rFonts w:ascii="Times New Roman" w:hAnsi="Times New Roman" w:cs="Times New Roman"/>
          <w:b/>
          <w:sz w:val="24"/>
          <w:szCs w:val="24"/>
        </w:rPr>
        <w:t>ПРОТИВ“: няма.</w:t>
      </w:r>
    </w:p>
    <w:p w:rsidR="0027756E" w:rsidRPr="00E60498" w:rsidRDefault="0027756E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о т. 1 от дневния ред ОИК  взе следното</w:t>
      </w:r>
      <w:r w:rsidR="004E2732" w:rsidRPr="00E60498">
        <w:rPr>
          <w:rFonts w:ascii="Times New Roman" w:hAnsi="Times New Roman" w:cs="Times New Roman"/>
          <w:b/>
          <w:sz w:val="24"/>
          <w:szCs w:val="24"/>
        </w:rPr>
        <w:t>:</w:t>
      </w:r>
    </w:p>
    <w:p w:rsidR="0027756E" w:rsidRPr="00E60498" w:rsidRDefault="0027756E" w:rsidP="006B7C00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7756E" w:rsidRPr="00E60498" w:rsidRDefault="0027756E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7756E" w:rsidRPr="00E60498" w:rsidRDefault="0027756E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№ 63/05.10.2019г.</w:t>
      </w:r>
    </w:p>
    <w:p w:rsidR="0027756E" w:rsidRPr="00E60498" w:rsidRDefault="0027756E" w:rsidP="00E60498">
      <w:pPr>
        <w:pStyle w:val="a3"/>
        <w:ind w:firstLine="851"/>
        <w:jc w:val="both"/>
      </w:pPr>
      <w:r w:rsidRPr="00E60498">
        <w:rPr>
          <w:b/>
        </w:rPr>
        <w:t xml:space="preserve">Относно: </w:t>
      </w:r>
      <w:r w:rsidRPr="00E60498">
        <w:t>Определяне на численият състав на подвижна избирателна секция на територията на общ. Върбица.</w:t>
      </w:r>
    </w:p>
    <w:p w:rsidR="0027756E" w:rsidRPr="00E60498" w:rsidRDefault="0027756E" w:rsidP="00E60498">
      <w:pPr>
        <w:pStyle w:val="a3"/>
        <w:ind w:firstLine="851"/>
      </w:pPr>
    </w:p>
    <w:p w:rsidR="0027756E" w:rsidRPr="00E60498" w:rsidRDefault="0027756E" w:rsidP="00E60498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На основание чл. 3</w:t>
      </w:r>
      <w:r w:rsidR="004E2732" w:rsidRPr="00E60498">
        <w:rPr>
          <w:rFonts w:ascii="Times New Roman" w:hAnsi="Times New Roman" w:cs="Times New Roman"/>
          <w:sz w:val="24"/>
          <w:szCs w:val="24"/>
        </w:rPr>
        <w:t>7</w:t>
      </w:r>
      <w:r w:rsidRPr="00E60498">
        <w:rPr>
          <w:rFonts w:ascii="Times New Roman" w:hAnsi="Times New Roman" w:cs="Times New Roman"/>
          <w:sz w:val="24"/>
          <w:szCs w:val="24"/>
        </w:rPr>
        <w:t xml:space="preserve"> и чл.</w:t>
      </w:r>
      <w:r w:rsidR="004E2732" w:rsidRPr="00E60498">
        <w:rPr>
          <w:rFonts w:ascii="Times New Roman" w:hAnsi="Times New Roman" w:cs="Times New Roman"/>
          <w:sz w:val="24"/>
          <w:szCs w:val="24"/>
        </w:rPr>
        <w:t xml:space="preserve"> 89</w:t>
      </w:r>
      <w:r w:rsidRPr="00E60498">
        <w:rPr>
          <w:rFonts w:ascii="Times New Roman" w:hAnsi="Times New Roman" w:cs="Times New Roman"/>
          <w:sz w:val="24"/>
          <w:szCs w:val="24"/>
        </w:rPr>
        <w:t xml:space="preserve">  </w:t>
      </w:r>
      <w:r w:rsidR="004E2732" w:rsidRPr="00E60498">
        <w:rPr>
          <w:rFonts w:ascii="Times New Roman" w:hAnsi="Times New Roman" w:cs="Times New Roman"/>
          <w:sz w:val="24"/>
          <w:szCs w:val="24"/>
        </w:rPr>
        <w:t>ал. 2от ИК; Решение № 935-МИ от 02.09.2019г. на ЦИК и Уведомително писмо с изходящ № 37-00-78 / 04.10.2019г. на общ. Върбица</w:t>
      </w:r>
      <w:r w:rsidRPr="00E60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98" w:rsidRDefault="00E60498" w:rsidP="00E60498">
      <w:pPr>
        <w:spacing w:before="24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6E" w:rsidRPr="00E60498" w:rsidRDefault="0027756E" w:rsidP="00E60498">
      <w:pPr>
        <w:spacing w:before="24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E2732" w:rsidRPr="00E60498" w:rsidRDefault="004E2732" w:rsidP="00E60498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Формира единен № 271000020 на Подвижна секционна избирателна комисия.</w:t>
      </w:r>
    </w:p>
    <w:p w:rsidR="004E2732" w:rsidRPr="00E60498" w:rsidRDefault="004E2732" w:rsidP="00E60498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Определя  7 (седем) членен състав на Подвижна секционна избирателна комисия.</w:t>
      </w:r>
    </w:p>
    <w:p w:rsidR="009D5348" w:rsidRDefault="009D5348" w:rsidP="006B7C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BA79BE" w:rsidRPr="00BA79BE">
        <w:rPr>
          <w:rFonts w:ascii="Times New Roman" w:hAnsi="Times New Roman" w:cs="Times New Roman"/>
          <w:sz w:val="24"/>
          <w:szCs w:val="24"/>
        </w:rPr>
        <w:t xml:space="preserve"> </w:t>
      </w:r>
      <w:r w:rsidR="00BA79BE" w:rsidRPr="00E60498">
        <w:rPr>
          <w:rFonts w:ascii="Times New Roman" w:hAnsi="Times New Roman" w:cs="Times New Roman"/>
          <w:sz w:val="24"/>
          <w:szCs w:val="24"/>
        </w:rPr>
        <w:t>Борислав Георгиев, Родинка Тодорова, Станислав Костадинов, Ахмед Капустрев, Шермин Сефер, Хюсеин Бошнаков, Гюлсевер Тефикова, Исмаил Мусов, Мирослава Димитрова, Радина Вълкова</w:t>
      </w:r>
      <w:r w:rsidR="00BA79BE">
        <w:rPr>
          <w:rFonts w:ascii="Times New Roman" w:hAnsi="Times New Roman" w:cs="Times New Roman"/>
          <w:sz w:val="24"/>
          <w:szCs w:val="24"/>
        </w:rPr>
        <w:t>я, Хатидже Дурльова</w:t>
      </w:r>
      <w:r w:rsidR="00BA79BE" w:rsidRPr="00E60498">
        <w:rPr>
          <w:rFonts w:ascii="Times New Roman" w:hAnsi="Times New Roman" w:cs="Times New Roman"/>
          <w:sz w:val="24"/>
          <w:szCs w:val="24"/>
        </w:rPr>
        <w:t xml:space="preserve"> и Соня Мерсинкова.</w:t>
      </w:r>
    </w:p>
    <w:p w:rsidR="009D5348" w:rsidRPr="00E60498" w:rsidRDefault="009D5348" w:rsidP="00E60498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РОТИВ-НЯМА</w:t>
      </w:r>
    </w:p>
    <w:p w:rsidR="00450A86" w:rsidRPr="00E60498" w:rsidRDefault="00450A86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о т. 2 от дневния ред ОИК  взе следното:</w:t>
      </w:r>
    </w:p>
    <w:p w:rsidR="004E2732" w:rsidRPr="00E60498" w:rsidRDefault="004E2732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E2732" w:rsidRPr="00E60498" w:rsidRDefault="004E2732" w:rsidP="00E60498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№ 64</w:t>
      </w:r>
      <w:r w:rsidR="00BA79BE">
        <w:rPr>
          <w:rFonts w:ascii="Times New Roman" w:hAnsi="Times New Roman" w:cs="Times New Roman"/>
          <w:b/>
          <w:sz w:val="24"/>
          <w:szCs w:val="24"/>
        </w:rPr>
        <w:t>/05.10</w:t>
      </w:r>
      <w:r w:rsidRPr="00E60498">
        <w:rPr>
          <w:rFonts w:ascii="Times New Roman" w:hAnsi="Times New Roman" w:cs="Times New Roman"/>
          <w:b/>
          <w:sz w:val="24"/>
          <w:szCs w:val="24"/>
        </w:rPr>
        <w:t>.2019г.</w:t>
      </w:r>
      <w:r w:rsidRPr="00E60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732" w:rsidRPr="00E60498" w:rsidRDefault="004E2732" w:rsidP="00E60498">
      <w:pPr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E60498">
        <w:rPr>
          <w:rFonts w:ascii="Times New Roman" w:hAnsi="Times New Roman" w:cs="Times New Roman"/>
          <w:sz w:val="24"/>
          <w:szCs w:val="24"/>
        </w:rPr>
        <w:t>Промени в състава на СИК</w:t>
      </w:r>
    </w:p>
    <w:p w:rsidR="004E2732" w:rsidRPr="00E60498" w:rsidRDefault="004E2732" w:rsidP="00E6049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На основание чл. 87 ал. 1 т. 5 от ИК във връзка с чл. </w:t>
      </w:r>
      <w:r w:rsidR="00450A86" w:rsidRPr="00E60498">
        <w:rPr>
          <w:rFonts w:ascii="Times New Roman" w:hAnsi="Times New Roman" w:cs="Times New Roman"/>
          <w:sz w:val="24"/>
          <w:szCs w:val="24"/>
        </w:rPr>
        <w:t xml:space="preserve">87 ал. 1 т. 6 ИК и вх. Предложение </w:t>
      </w:r>
      <w:r w:rsidRPr="00E60498">
        <w:rPr>
          <w:rFonts w:ascii="Times New Roman" w:hAnsi="Times New Roman" w:cs="Times New Roman"/>
          <w:sz w:val="24"/>
          <w:szCs w:val="24"/>
        </w:rPr>
        <w:t xml:space="preserve"> с</w:t>
      </w:r>
      <w:r w:rsidR="00450A86" w:rsidRPr="00E60498">
        <w:rPr>
          <w:rFonts w:ascii="Times New Roman" w:hAnsi="Times New Roman" w:cs="Times New Roman"/>
          <w:sz w:val="24"/>
          <w:szCs w:val="24"/>
        </w:rPr>
        <w:t xml:space="preserve"> вх. </w:t>
      </w:r>
      <w:r w:rsidRPr="00E60498">
        <w:rPr>
          <w:rFonts w:ascii="Times New Roman" w:hAnsi="Times New Roman" w:cs="Times New Roman"/>
          <w:sz w:val="24"/>
          <w:szCs w:val="24"/>
        </w:rPr>
        <w:t xml:space="preserve"> № </w:t>
      </w:r>
      <w:r w:rsidR="00450A86" w:rsidRPr="00E60498">
        <w:rPr>
          <w:rFonts w:ascii="Times New Roman" w:hAnsi="Times New Roman" w:cs="Times New Roman"/>
          <w:sz w:val="24"/>
          <w:szCs w:val="24"/>
        </w:rPr>
        <w:t>43 / 04</w:t>
      </w:r>
      <w:r w:rsidRPr="00E60498">
        <w:rPr>
          <w:rFonts w:ascii="Times New Roman" w:hAnsi="Times New Roman" w:cs="Times New Roman"/>
          <w:sz w:val="24"/>
          <w:szCs w:val="24"/>
        </w:rPr>
        <w:t>.10.2019г</w:t>
      </w:r>
      <w:r w:rsidR="00450A86" w:rsidRPr="00E60498">
        <w:rPr>
          <w:rFonts w:ascii="Times New Roman" w:hAnsi="Times New Roman" w:cs="Times New Roman"/>
          <w:sz w:val="24"/>
          <w:szCs w:val="24"/>
        </w:rPr>
        <w:t xml:space="preserve">. от </w:t>
      </w:r>
      <w:r w:rsidR="00450A86" w:rsidRPr="00E604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A86" w:rsidRPr="00E60498">
        <w:rPr>
          <w:rFonts w:ascii="Times New Roman" w:hAnsi="Times New Roman" w:cs="Times New Roman"/>
          <w:sz w:val="24"/>
          <w:szCs w:val="24"/>
        </w:rPr>
        <w:t xml:space="preserve">Кадир Назиф Хасан, </w:t>
      </w:r>
      <w:r w:rsidRPr="00E60498">
        <w:rPr>
          <w:rFonts w:ascii="Times New Roman" w:hAnsi="Times New Roman" w:cs="Times New Roman"/>
          <w:sz w:val="24"/>
          <w:szCs w:val="24"/>
        </w:rPr>
        <w:t xml:space="preserve"> ОИК:</w:t>
      </w:r>
    </w:p>
    <w:p w:rsidR="004E2732" w:rsidRPr="00E60498" w:rsidRDefault="004E2732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И</w:t>
      </w:r>
      <w:r w:rsidR="009D5348" w:rsidRPr="00E60498">
        <w:rPr>
          <w:rFonts w:ascii="Times New Roman" w:hAnsi="Times New Roman" w:cs="Times New Roman"/>
          <w:b/>
          <w:sz w:val="24"/>
          <w:szCs w:val="24"/>
        </w:rPr>
        <w:t>:</w:t>
      </w:r>
    </w:p>
    <w:p w:rsidR="004E2732" w:rsidRPr="00E60498" w:rsidRDefault="004E2732" w:rsidP="00E6049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В секция № </w:t>
      </w:r>
      <w:r w:rsidR="00450A86" w:rsidRPr="00E60498">
        <w:rPr>
          <w:rFonts w:ascii="Times New Roman" w:hAnsi="Times New Roman" w:cs="Times New Roman"/>
          <w:sz w:val="24"/>
          <w:szCs w:val="24"/>
        </w:rPr>
        <w:t>271000001</w:t>
      </w:r>
      <w:r w:rsidRPr="00E60498">
        <w:rPr>
          <w:rFonts w:ascii="Times New Roman" w:hAnsi="Times New Roman" w:cs="Times New Roman"/>
          <w:sz w:val="24"/>
          <w:szCs w:val="24"/>
        </w:rPr>
        <w:t xml:space="preserve">/община Върбица, с. </w:t>
      </w:r>
      <w:r w:rsidR="00450A86" w:rsidRPr="00E60498">
        <w:rPr>
          <w:rFonts w:ascii="Times New Roman" w:hAnsi="Times New Roman" w:cs="Times New Roman"/>
          <w:sz w:val="24"/>
          <w:szCs w:val="24"/>
        </w:rPr>
        <w:t>Божурово</w:t>
      </w:r>
      <w:r w:rsidRPr="00E60498">
        <w:rPr>
          <w:rFonts w:ascii="Times New Roman" w:hAnsi="Times New Roman" w:cs="Times New Roman"/>
          <w:sz w:val="24"/>
          <w:szCs w:val="24"/>
        </w:rPr>
        <w:t xml:space="preserve">  да се замени:</w:t>
      </w:r>
    </w:p>
    <w:p w:rsidR="00450A86" w:rsidRPr="00E60498" w:rsidRDefault="00450A86" w:rsidP="00E6049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701"/>
        <w:gridCol w:w="3514"/>
        <w:gridCol w:w="1303"/>
        <w:gridCol w:w="2091"/>
      </w:tblGrid>
      <w:tr w:rsidR="00450A86" w:rsidRPr="00E60498" w:rsidTr="00450A86">
        <w:trPr>
          <w:jc w:val="center"/>
        </w:trPr>
        <w:tc>
          <w:tcPr>
            <w:tcW w:w="1364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. №</w:t>
            </w:r>
          </w:p>
        </w:tc>
        <w:tc>
          <w:tcPr>
            <w:tcW w:w="1701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514" w:type="dxa"/>
            <w:vAlign w:val="center"/>
          </w:tcPr>
          <w:p w:rsidR="00450A86" w:rsidRPr="00E60498" w:rsidRDefault="00450A86" w:rsidP="00E6049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</w:p>
        </w:tc>
        <w:tc>
          <w:tcPr>
            <w:tcW w:w="1303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091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450A86" w:rsidRPr="00E60498" w:rsidTr="00450A86">
        <w:trPr>
          <w:trHeight w:val="421"/>
          <w:jc w:val="center"/>
        </w:trPr>
        <w:tc>
          <w:tcPr>
            <w:tcW w:w="1364" w:type="dxa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00001</w:t>
            </w:r>
          </w:p>
        </w:tc>
        <w:tc>
          <w:tcPr>
            <w:tcW w:w="1701" w:type="dxa"/>
          </w:tcPr>
          <w:p w:rsidR="00450A86" w:rsidRPr="00E60498" w:rsidRDefault="00450A86" w:rsidP="00E3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14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Неджибе Хюсеинова Мехмед</w:t>
            </w:r>
          </w:p>
        </w:tc>
        <w:tc>
          <w:tcPr>
            <w:tcW w:w="1303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</w:t>
            </w:r>
          </w:p>
        </w:tc>
        <w:tc>
          <w:tcPr>
            <w:tcW w:w="2091" w:type="dxa"/>
            <w:vAlign w:val="center"/>
          </w:tcPr>
          <w:p w:rsidR="00450A86" w:rsidRPr="00E60498" w:rsidRDefault="00450A86" w:rsidP="00E6049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Висше</w:t>
            </w:r>
          </w:p>
        </w:tc>
      </w:tr>
    </w:tbl>
    <w:p w:rsidR="004E2732" w:rsidRPr="00E60498" w:rsidRDefault="004E2732" w:rsidP="00E6049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E2732" w:rsidRPr="00E60498" w:rsidRDefault="004E2732" w:rsidP="00E6049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с</w:t>
      </w:r>
    </w:p>
    <w:p w:rsidR="004E2732" w:rsidRPr="00E60498" w:rsidRDefault="004E2732" w:rsidP="00E6049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701"/>
        <w:gridCol w:w="3514"/>
        <w:gridCol w:w="1303"/>
        <w:gridCol w:w="2091"/>
      </w:tblGrid>
      <w:tr w:rsidR="00450A86" w:rsidRPr="00E60498" w:rsidTr="002B58F7">
        <w:trPr>
          <w:jc w:val="center"/>
        </w:trPr>
        <w:tc>
          <w:tcPr>
            <w:tcW w:w="1364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. №</w:t>
            </w:r>
          </w:p>
        </w:tc>
        <w:tc>
          <w:tcPr>
            <w:tcW w:w="1701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514" w:type="dxa"/>
            <w:vAlign w:val="center"/>
          </w:tcPr>
          <w:p w:rsidR="00450A86" w:rsidRPr="00E60498" w:rsidRDefault="00450A86" w:rsidP="00E6049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</w:p>
        </w:tc>
        <w:tc>
          <w:tcPr>
            <w:tcW w:w="1303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091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450A86" w:rsidRPr="00E60498" w:rsidTr="002B58F7">
        <w:trPr>
          <w:trHeight w:val="421"/>
          <w:jc w:val="center"/>
        </w:trPr>
        <w:tc>
          <w:tcPr>
            <w:tcW w:w="1364" w:type="dxa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000</w:t>
            </w: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6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0A86" w:rsidRPr="00E60498" w:rsidRDefault="00450A86" w:rsidP="00E3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14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Неджми Мехмед Мехмед</w:t>
            </w:r>
          </w:p>
        </w:tc>
        <w:tc>
          <w:tcPr>
            <w:tcW w:w="1303" w:type="dxa"/>
            <w:vAlign w:val="center"/>
          </w:tcPr>
          <w:p w:rsidR="00450A86" w:rsidRPr="00E60498" w:rsidRDefault="00450A86" w:rsidP="00E379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</w:t>
            </w:r>
          </w:p>
        </w:tc>
        <w:tc>
          <w:tcPr>
            <w:tcW w:w="2091" w:type="dxa"/>
            <w:vAlign w:val="center"/>
          </w:tcPr>
          <w:p w:rsidR="00450A86" w:rsidRPr="00E60498" w:rsidRDefault="00450A86" w:rsidP="00E6049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98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</w:tr>
    </w:tbl>
    <w:p w:rsidR="006B7C00" w:rsidRDefault="006B7C00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348" w:rsidRPr="00E60498" w:rsidRDefault="009D5348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Борислав Георгиев, Родинка Тодорова, Станислав Костадинов, Ахмед Капустрев, Шермин Сефер, Хюсеин Бошнаков, Гюлсевер Тефикова, Исмаил Мусов, Мирослава Димитрова, Радина Вълкова и Соня Мерсинкова.</w:t>
      </w:r>
    </w:p>
    <w:p w:rsidR="0027756E" w:rsidRPr="00E60498" w:rsidRDefault="009D5348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РОТИВ</w:t>
      </w:r>
      <w:r w:rsidR="00E379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60498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64482B" w:rsidRPr="00E60498" w:rsidRDefault="0064482B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о т. 3 от дневният ред ОИК взе следното:</w:t>
      </w:r>
    </w:p>
    <w:p w:rsidR="00E37948" w:rsidRDefault="00E37948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2B" w:rsidRPr="006B7C00" w:rsidRDefault="0064482B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00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64482B" w:rsidRPr="006B7C00" w:rsidRDefault="0064482B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00">
        <w:rPr>
          <w:rFonts w:ascii="Times New Roman" w:hAnsi="Times New Roman" w:cs="Times New Roman"/>
          <w:b/>
          <w:sz w:val="24"/>
          <w:szCs w:val="24"/>
        </w:rPr>
        <w:t>№</w:t>
      </w:r>
      <w:r w:rsidR="00FD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C00">
        <w:rPr>
          <w:rFonts w:ascii="Times New Roman" w:hAnsi="Times New Roman" w:cs="Times New Roman"/>
          <w:b/>
          <w:sz w:val="24"/>
          <w:szCs w:val="24"/>
        </w:rPr>
        <w:t>65/05.10.2019г</w:t>
      </w:r>
    </w:p>
    <w:p w:rsidR="00F01FE7" w:rsidRPr="00E60498" w:rsidRDefault="00F01FE7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C0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постъпила жалба от Инициативен комитет.</w:t>
      </w:r>
    </w:p>
    <w:p w:rsidR="002A72A7" w:rsidRPr="00E60498" w:rsidRDefault="002A72A7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  На</w:t>
      </w:r>
      <w:r w:rsidR="0064482B" w:rsidRPr="00E60498">
        <w:rPr>
          <w:rFonts w:ascii="Times New Roman" w:hAnsi="Times New Roman" w:cs="Times New Roman"/>
          <w:sz w:val="24"/>
          <w:szCs w:val="24"/>
        </w:rPr>
        <w:t xml:space="preserve"> 03.10.2019г. постъпи жалба с вх. № 42/03.10.2019г в О</w:t>
      </w:r>
      <w:r w:rsidRPr="00E60498">
        <w:rPr>
          <w:rFonts w:ascii="Times New Roman" w:hAnsi="Times New Roman" w:cs="Times New Roman"/>
          <w:sz w:val="24"/>
          <w:szCs w:val="24"/>
        </w:rPr>
        <w:t>бщинска и</w:t>
      </w:r>
      <w:r w:rsidR="0064482B" w:rsidRPr="00E60498">
        <w:rPr>
          <w:rFonts w:ascii="Times New Roman" w:hAnsi="Times New Roman" w:cs="Times New Roman"/>
          <w:sz w:val="24"/>
          <w:szCs w:val="24"/>
        </w:rPr>
        <w:t>збирателна комисия Върбица  от И</w:t>
      </w:r>
      <w:r w:rsidRPr="00E60498">
        <w:rPr>
          <w:rFonts w:ascii="Times New Roman" w:hAnsi="Times New Roman" w:cs="Times New Roman"/>
          <w:sz w:val="24"/>
          <w:szCs w:val="24"/>
        </w:rPr>
        <w:t>нициативен комитет за издигане на независим кандидат за кмет на община Върбица в изборите за общински съветници и кметове на 27.10.2019г.  В жалбата са наведени твърдения за неравнопоставеност на кандидатите за Кметове на община Върбица, като на входа на гр. Върбица на кръстовището на ул. Септемврийско въстани и  ул. Александър Стамболийски е поставен билборд с информационен плакат  с лика на кандидат кмета Мердин Байрям и слоган „работим за вас”</w:t>
      </w:r>
    </w:p>
    <w:p w:rsidR="0064482B" w:rsidRPr="00E60498" w:rsidRDefault="0064482B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На основание чл. 87 ал. 1 т. 22 от ИК и във връзка с чл. 87 ал.1 т. 1 ОИК</w:t>
      </w:r>
    </w:p>
    <w:p w:rsidR="0064482B" w:rsidRPr="00E60498" w:rsidRDefault="0064482B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4482B" w:rsidRPr="00E60498" w:rsidRDefault="0064482B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Общинска администрация с Временно изпълняващ длъжността кмет Бейсим Мустафа  да  отстрани по време на предизборната кампания информационна табела, находяща се на входа на гр. Върбица на кръстовището на ул. „Септемврийско въстание” и ул. „Александър Стамболийски” с лика на Мердин Байрям и  слоган „РАБОТИМ ЗА ВАС” </w:t>
      </w:r>
      <w:r w:rsidRPr="00E60498">
        <w:rPr>
          <w:rFonts w:ascii="Times New Roman" w:hAnsi="Times New Roman" w:cs="Times New Roman"/>
          <w:b/>
          <w:sz w:val="24"/>
          <w:szCs w:val="24"/>
        </w:rPr>
        <w:t>в най-кратък срок.</w:t>
      </w:r>
    </w:p>
    <w:p w:rsidR="0064482B" w:rsidRPr="00E60498" w:rsidRDefault="0064482B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Мотиви:</w:t>
      </w:r>
    </w:p>
    <w:p w:rsidR="002A72A7" w:rsidRPr="00E60498" w:rsidRDefault="002A72A7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ab/>
        <w:t>Комисията счита ,че билборда поставен на входа на община Върбица от общинска администрация</w:t>
      </w:r>
      <w:r w:rsidR="00DD7FDA" w:rsidRPr="00E60498">
        <w:rPr>
          <w:rFonts w:ascii="Times New Roman" w:hAnsi="Times New Roman" w:cs="Times New Roman"/>
          <w:sz w:val="24"/>
          <w:szCs w:val="24"/>
        </w:rPr>
        <w:t>,</w:t>
      </w:r>
      <w:r w:rsidRPr="00E60498">
        <w:rPr>
          <w:rFonts w:ascii="Times New Roman" w:hAnsi="Times New Roman" w:cs="Times New Roman"/>
          <w:sz w:val="24"/>
          <w:szCs w:val="24"/>
        </w:rPr>
        <w:t xml:space="preserve">  на който се съдържа лика на кмета Мердин Байрям</w:t>
      </w:r>
      <w:r w:rsidR="00DD7FDA" w:rsidRPr="00E60498">
        <w:rPr>
          <w:rFonts w:ascii="Times New Roman" w:hAnsi="Times New Roman" w:cs="Times New Roman"/>
          <w:sz w:val="24"/>
          <w:szCs w:val="24"/>
        </w:rPr>
        <w:t>,</w:t>
      </w:r>
      <w:r w:rsidRPr="00E60498">
        <w:rPr>
          <w:rFonts w:ascii="Times New Roman" w:hAnsi="Times New Roman" w:cs="Times New Roman"/>
          <w:sz w:val="24"/>
          <w:szCs w:val="24"/>
        </w:rPr>
        <w:t xml:space="preserve"> който е и кандидат за кмет в предстоящите местни  избори на 27.10.2019г и слоган  „РАБОТИМ ЗА ВАС” , в този му вид и по време на текуща кампания нарушава баланса и принципът за равенство между кандидатите. В този смисъл  всеки кандидат има по равно  разпределено време за участие в медии и равни възможности за обръщение към обществото. В духът на Закона никой от кандидатите не трябва да получава не обосновано предимство</w:t>
      </w:r>
      <w:r w:rsidR="00DD7FDA" w:rsidRPr="00E60498">
        <w:rPr>
          <w:rFonts w:ascii="Times New Roman" w:hAnsi="Times New Roman" w:cs="Times New Roman"/>
          <w:sz w:val="24"/>
          <w:szCs w:val="24"/>
        </w:rPr>
        <w:t xml:space="preserve">, дължащо </w:t>
      </w:r>
      <w:r w:rsidRPr="00E60498">
        <w:rPr>
          <w:rFonts w:ascii="Times New Roman" w:hAnsi="Times New Roman" w:cs="Times New Roman"/>
          <w:sz w:val="24"/>
          <w:szCs w:val="24"/>
        </w:rPr>
        <w:t>се на положение , длъжност, обстоятелства и т.н.</w:t>
      </w:r>
    </w:p>
    <w:p w:rsidR="0064482B" w:rsidRPr="00E60498" w:rsidRDefault="0064482B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Борислав Георгиев, Родинка Тодорова, Станислав Костадинов, Шермин Сефер, , Гюлсевер Тефикова, Исмаил Мусов, Мирослава Димитрова, </w:t>
      </w:r>
      <w:r w:rsidR="00865739">
        <w:rPr>
          <w:rFonts w:ascii="Times New Roman" w:hAnsi="Times New Roman" w:cs="Times New Roman"/>
          <w:sz w:val="24"/>
          <w:szCs w:val="24"/>
        </w:rPr>
        <w:t>Радина Тодорова.</w:t>
      </w:r>
    </w:p>
    <w:p w:rsidR="00E37948" w:rsidRPr="00E37948" w:rsidRDefault="0064482B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948">
        <w:rPr>
          <w:rFonts w:ascii="Times New Roman" w:hAnsi="Times New Roman" w:cs="Times New Roman"/>
          <w:b/>
          <w:sz w:val="24"/>
          <w:szCs w:val="24"/>
        </w:rPr>
        <w:t>ПРОТИВ</w:t>
      </w:r>
      <w:r w:rsidR="00E37948" w:rsidRPr="00E37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948">
        <w:rPr>
          <w:rFonts w:ascii="Times New Roman" w:hAnsi="Times New Roman" w:cs="Times New Roman"/>
          <w:b/>
          <w:sz w:val="24"/>
          <w:szCs w:val="24"/>
        </w:rPr>
        <w:t>-</w:t>
      </w:r>
      <w:r w:rsidR="00E37948" w:rsidRPr="00E37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87E" w:rsidRPr="00E37948">
        <w:rPr>
          <w:rFonts w:ascii="Times New Roman" w:hAnsi="Times New Roman" w:cs="Times New Roman"/>
          <w:b/>
          <w:sz w:val="24"/>
          <w:szCs w:val="24"/>
        </w:rPr>
        <w:t>ОСОБЕННО МНЕНИЕ</w:t>
      </w:r>
      <w:r w:rsidR="006D0891" w:rsidRPr="00E37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948" w:rsidRPr="00E37948" w:rsidRDefault="00E37948" w:rsidP="00E3794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9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0891" w:rsidRPr="00E37948">
        <w:rPr>
          <w:rFonts w:ascii="Times New Roman" w:hAnsi="Times New Roman" w:cs="Times New Roman"/>
          <w:b/>
          <w:sz w:val="24"/>
          <w:szCs w:val="24"/>
        </w:rPr>
        <w:t>Ахмед Капустрев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D0891" w:rsidRPr="00E37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D0891" w:rsidRPr="00E37948">
        <w:rPr>
          <w:rFonts w:ascii="Times New Roman" w:hAnsi="Times New Roman" w:cs="Times New Roman"/>
          <w:sz w:val="24"/>
          <w:szCs w:val="24"/>
        </w:rPr>
        <w:t>секи има право да си слага билбордове по същата сила на закона.</w:t>
      </w:r>
    </w:p>
    <w:p w:rsidR="006D0891" w:rsidRPr="00E37948" w:rsidRDefault="00865739" w:rsidP="00E37948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37948">
        <w:rPr>
          <w:rFonts w:ascii="Times New Roman" w:hAnsi="Times New Roman" w:cs="Times New Roman"/>
          <w:b/>
        </w:rPr>
        <w:t>-</w:t>
      </w:r>
      <w:r w:rsidR="00E37948" w:rsidRPr="00E37948">
        <w:rPr>
          <w:rFonts w:ascii="Times New Roman" w:hAnsi="Times New Roman" w:cs="Times New Roman"/>
          <w:b/>
        </w:rPr>
        <w:t xml:space="preserve"> </w:t>
      </w:r>
      <w:r w:rsidR="006D0891" w:rsidRPr="00E37948">
        <w:rPr>
          <w:rFonts w:ascii="Times New Roman" w:hAnsi="Times New Roman" w:cs="Times New Roman"/>
          <w:b/>
        </w:rPr>
        <w:t>Соня Мерсинкова</w:t>
      </w:r>
      <w:r w:rsidR="00E37948">
        <w:rPr>
          <w:rFonts w:ascii="Times New Roman" w:hAnsi="Times New Roman" w:cs="Times New Roman"/>
          <w:b/>
        </w:rPr>
        <w:t xml:space="preserve"> –</w:t>
      </w:r>
      <w:r w:rsidRPr="00E37948">
        <w:rPr>
          <w:rFonts w:ascii="Times New Roman" w:hAnsi="Times New Roman" w:cs="Times New Roman"/>
        </w:rPr>
        <w:t xml:space="preserve"> </w:t>
      </w:r>
      <w:r w:rsidR="00E37948">
        <w:rPr>
          <w:rFonts w:ascii="Times New Roman" w:hAnsi="Times New Roman" w:cs="Times New Roman"/>
        </w:rPr>
        <w:t>в</w:t>
      </w:r>
      <w:r w:rsidRPr="00E37948">
        <w:rPr>
          <w:rFonts w:ascii="Times New Roman" w:hAnsi="Times New Roman" w:cs="Times New Roman"/>
        </w:rPr>
        <w:t>секи ден виждам по телевизора лица за които няма да гласувам. Този билборд неми пречи.</w:t>
      </w:r>
    </w:p>
    <w:p w:rsidR="00865739" w:rsidRPr="00E37948" w:rsidRDefault="00865739" w:rsidP="00E37948">
      <w:pPr>
        <w:pStyle w:val="a3"/>
        <w:ind w:firstLine="851"/>
        <w:contextualSpacing/>
      </w:pPr>
      <w:r w:rsidRPr="00E37948">
        <w:rPr>
          <w:b/>
        </w:rPr>
        <w:t>-</w:t>
      </w:r>
      <w:r w:rsidR="00E37948" w:rsidRPr="00E37948">
        <w:rPr>
          <w:b/>
        </w:rPr>
        <w:t xml:space="preserve"> </w:t>
      </w:r>
      <w:r w:rsidRPr="00E37948">
        <w:rPr>
          <w:b/>
        </w:rPr>
        <w:t>Хюсеин Бошнаков</w:t>
      </w:r>
      <w:r w:rsidR="00E37948">
        <w:rPr>
          <w:b/>
        </w:rPr>
        <w:t xml:space="preserve"> –</w:t>
      </w:r>
      <w:r w:rsidRPr="00E37948">
        <w:rPr>
          <w:b/>
        </w:rPr>
        <w:t xml:space="preserve"> </w:t>
      </w:r>
      <w:r w:rsidRPr="00E37948">
        <w:t>не ми пречи.</w:t>
      </w:r>
    </w:p>
    <w:p w:rsidR="0064482B" w:rsidRPr="00E60498" w:rsidRDefault="0064482B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lastRenderedPageBreak/>
        <w:t>Решението да се обяви на определеното място от ОИК и да се публикува на интернет страницата на комисията.</w:t>
      </w:r>
    </w:p>
    <w:p w:rsidR="00F01FE7" w:rsidRPr="00E60498" w:rsidRDefault="00F01FE7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о т. 3 от дневният ред ОИК взе следното:</w:t>
      </w:r>
    </w:p>
    <w:p w:rsidR="00F01FE7" w:rsidRPr="00E60498" w:rsidRDefault="00F01FE7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FE7" w:rsidRPr="00E60498" w:rsidRDefault="00F01FE7" w:rsidP="00E604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№</w:t>
      </w:r>
      <w:r w:rsidR="00FD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498">
        <w:rPr>
          <w:rFonts w:ascii="Times New Roman" w:hAnsi="Times New Roman" w:cs="Times New Roman"/>
          <w:b/>
          <w:sz w:val="24"/>
          <w:szCs w:val="24"/>
        </w:rPr>
        <w:t>66/05.10.2019г</w:t>
      </w:r>
    </w:p>
    <w:p w:rsidR="00F01FE7" w:rsidRPr="00E60498" w:rsidRDefault="00F01FE7" w:rsidP="006B7C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Относно: постъпила жалба-сигнал от Инициативен комитет за заличени лица от избирателният списък № </w:t>
      </w:r>
      <w:r w:rsidR="00E079A5" w:rsidRPr="00E60498">
        <w:rPr>
          <w:rFonts w:ascii="Times New Roman" w:hAnsi="Times New Roman" w:cs="Times New Roman"/>
          <w:sz w:val="24"/>
          <w:szCs w:val="24"/>
        </w:rPr>
        <w:t>I</w:t>
      </w:r>
    </w:p>
    <w:p w:rsidR="00F01FE7" w:rsidRPr="00E60498" w:rsidRDefault="00F01FE7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 xml:space="preserve"> В ОИК Върбица постъпи жалба-сигнал с вх. № 41/04.10.2019г. от Инициативен комитет за заличени лица от избирателен списък № I, а именно:</w:t>
      </w:r>
    </w:p>
    <w:p w:rsidR="00F01FE7" w:rsidRPr="00E60498" w:rsidRDefault="00F01FE7" w:rsidP="00E60498">
      <w:pPr>
        <w:pStyle w:val="a3"/>
        <w:ind w:firstLine="851"/>
        <w:jc w:val="both"/>
      </w:pPr>
      <w:r w:rsidRPr="00E60498">
        <w:t xml:space="preserve">Г-н Павел Милков Панов с постоянен адрес: общ. Върбица, с Тушовица ул. „Свобода” № 6 </w:t>
      </w:r>
    </w:p>
    <w:p w:rsidR="00F01FE7" w:rsidRPr="00E60498" w:rsidRDefault="00F01FE7" w:rsidP="00E60498">
      <w:pPr>
        <w:pStyle w:val="a3"/>
        <w:ind w:firstLine="851"/>
        <w:jc w:val="both"/>
      </w:pPr>
      <w:r w:rsidRPr="00E60498">
        <w:t xml:space="preserve">Г-жа Силвия Маринова Панова с постоянен адрес: общ. Върбица, с Тушовица ул. „Свобода” № 6 </w:t>
      </w:r>
    </w:p>
    <w:p w:rsidR="00E079A5" w:rsidRPr="00E60498" w:rsidRDefault="00E079A5" w:rsidP="00E60498">
      <w:pPr>
        <w:pStyle w:val="a3"/>
        <w:ind w:firstLine="851"/>
        <w:jc w:val="both"/>
      </w:pPr>
    </w:p>
    <w:p w:rsidR="00E079A5" w:rsidRPr="00E60498" w:rsidRDefault="00E079A5" w:rsidP="00E60498">
      <w:pPr>
        <w:pStyle w:val="a3"/>
        <w:ind w:firstLine="851"/>
        <w:jc w:val="both"/>
      </w:pPr>
      <w:r w:rsidRPr="00E60498">
        <w:t>На основание чл. 87 ал. 1 т. 22</w:t>
      </w:r>
    </w:p>
    <w:p w:rsidR="00F01FE7" w:rsidRPr="00E60498" w:rsidRDefault="00E079A5" w:rsidP="00E60498">
      <w:pPr>
        <w:pStyle w:val="a3"/>
        <w:ind w:firstLine="851"/>
        <w:jc w:val="both"/>
      </w:pPr>
      <w:r w:rsidRPr="00E60498">
        <w:t xml:space="preserve"> </w:t>
      </w:r>
    </w:p>
    <w:p w:rsidR="00E079A5" w:rsidRDefault="00E079A5" w:rsidP="00E60498">
      <w:pPr>
        <w:pStyle w:val="a3"/>
        <w:ind w:firstLine="851"/>
        <w:jc w:val="both"/>
      </w:pPr>
      <w:r w:rsidRPr="00E60498">
        <w:t>След като разгледа жалба-сигнал</w:t>
      </w:r>
      <w:r w:rsidR="00F01FE7" w:rsidRPr="00E60498">
        <w:t xml:space="preserve"> ОИК</w:t>
      </w:r>
    </w:p>
    <w:p w:rsidR="00E60498" w:rsidRPr="00E60498" w:rsidRDefault="00E60498" w:rsidP="00E60498">
      <w:pPr>
        <w:pStyle w:val="a3"/>
        <w:ind w:firstLine="851"/>
        <w:jc w:val="both"/>
      </w:pPr>
    </w:p>
    <w:p w:rsidR="00E079A5" w:rsidRPr="00E60498" w:rsidRDefault="00E079A5" w:rsidP="00E60498">
      <w:pPr>
        <w:pStyle w:val="a3"/>
        <w:ind w:firstLine="851"/>
        <w:jc w:val="center"/>
        <w:rPr>
          <w:b/>
        </w:rPr>
      </w:pPr>
      <w:r w:rsidRPr="00E60498">
        <w:rPr>
          <w:b/>
        </w:rPr>
        <w:t>РЕШИ:</w:t>
      </w:r>
    </w:p>
    <w:p w:rsidR="00E079A5" w:rsidRPr="00E60498" w:rsidRDefault="00E079A5" w:rsidP="00E60498">
      <w:pPr>
        <w:pStyle w:val="a3"/>
        <w:ind w:firstLine="851"/>
        <w:jc w:val="center"/>
        <w:rPr>
          <w:b/>
        </w:rPr>
      </w:pPr>
    </w:p>
    <w:p w:rsidR="00F01FE7" w:rsidRPr="00E60498" w:rsidRDefault="00E079A5" w:rsidP="00E60498">
      <w:pPr>
        <w:pStyle w:val="a3"/>
        <w:ind w:firstLine="851"/>
        <w:jc w:val="both"/>
      </w:pPr>
      <w:r w:rsidRPr="00E60498">
        <w:t xml:space="preserve">  Пренасочва</w:t>
      </w:r>
      <w:r w:rsidR="00F01FE7" w:rsidRPr="00E60498">
        <w:t xml:space="preserve"> за проверка към „ГРАО”</w:t>
      </w:r>
      <w:r w:rsidR="00DF3076" w:rsidRPr="00E60498">
        <w:t xml:space="preserve"> община Върбица да</w:t>
      </w:r>
      <w:r w:rsidR="00F01FE7" w:rsidRPr="00E60498">
        <w:t xml:space="preserve"> установи на какво основание са заличени лицата от избирателен списък № I </w:t>
      </w:r>
    </w:p>
    <w:p w:rsidR="00E079A5" w:rsidRPr="00E60498" w:rsidRDefault="00E079A5" w:rsidP="00E60498">
      <w:pPr>
        <w:pStyle w:val="a3"/>
        <w:ind w:firstLine="851"/>
        <w:jc w:val="both"/>
      </w:pPr>
    </w:p>
    <w:p w:rsidR="00E079A5" w:rsidRPr="00E60498" w:rsidRDefault="00E079A5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E60498">
        <w:rPr>
          <w:rFonts w:ascii="Times New Roman" w:hAnsi="Times New Roman" w:cs="Times New Roman"/>
          <w:sz w:val="24"/>
          <w:szCs w:val="24"/>
        </w:rPr>
        <w:t xml:space="preserve"> Борислав Георгиев, Родинка Тодорова, Станислав Костадинов, Ахмед Капустрев, Шермин Сефер, Хюсеин Бошнаков, Гюлсевер Тефикова, Исмаил Мусов, Мирослава Димитрова, Радина Вълкова и Соня Мерсинкова.</w:t>
      </w:r>
    </w:p>
    <w:p w:rsidR="00E079A5" w:rsidRPr="00E60498" w:rsidRDefault="00E079A5" w:rsidP="00E6049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8">
        <w:rPr>
          <w:rFonts w:ascii="Times New Roman" w:hAnsi="Times New Roman" w:cs="Times New Roman"/>
          <w:b/>
          <w:sz w:val="24"/>
          <w:szCs w:val="24"/>
        </w:rPr>
        <w:t>ПРОТИВ-</w:t>
      </w:r>
      <w:r w:rsidR="00DF3076" w:rsidRPr="00E60498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E079A5" w:rsidRPr="00E60498" w:rsidRDefault="00E079A5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Решението да се обяви на определеното място от ОИК и да се публикува на интернет страницата на комисията.</w:t>
      </w:r>
    </w:p>
    <w:p w:rsidR="005C2351" w:rsidRPr="00E60498" w:rsidRDefault="005C2351" w:rsidP="00E60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2351" w:rsidRPr="00E60498" w:rsidRDefault="005C2351" w:rsidP="00E6049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Председател</w:t>
      </w:r>
      <w:r w:rsidR="00C8328A" w:rsidRPr="00E60498">
        <w:rPr>
          <w:rFonts w:ascii="Times New Roman" w:hAnsi="Times New Roman" w:cs="Times New Roman"/>
          <w:sz w:val="24"/>
          <w:szCs w:val="24"/>
        </w:rPr>
        <w:t>: …………………</w:t>
      </w:r>
    </w:p>
    <w:p w:rsidR="00C8328A" w:rsidRPr="00E60498" w:rsidRDefault="00C8328A" w:rsidP="00E6049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Борислав Георгиев</w:t>
      </w:r>
    </w:p>
    <w:p w:rsidR="00E60498" w:rsidRPr="00E60498" w:rsidRDefault="00E60498" w:rsidP="00E6049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8328A" w:rsidRPr="00E60498" w:rsidRDefault="00C8328A" w:rsidP="00E6049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9A4160" w:rsidRPr="00E60498" w:rsidRDefault="00C8328A" w:rsidP="00E6049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60498">
        <w:rPr>
          <w:rFonts w:ascii="Times New Roman" w:hAnsi="Times New Roman" w:cs="Times New Roman"/>
          <w:sz w:val="24"/>
          <w:szCs w:val="24"/>
        </w:rPr>
        <w:t>Ахмед Капустрев</w:t>
      </w:r>
    </w:p>
    <w:sectPr w:rsidR="009A4160" w:rsidRPr="00E60498" w:rsidSect="00071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9B" w:rsidRDefault="0075119B" w:rsidP="00E60498">
      <w:pPr>
        <w:spacing w:after="0" w:line="240" w:lineRule="auto"/>
      </w:pPr>
      <w:r>
        <w:separator/>
      </w:r>
    </w:p>
  </w:endnote>
  <w:endnote w:type="continuationSeparator" w:id="0">
    <w:p w:rsidR="0075119B" w:rsidRDefault="0075119B" w:rsidP="00E6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8422"/>
      <w:docPartObj>
        <w:docPartGallery w:val="Page Numbers (Bottom of Page)"/>
        <w:docPartUnique/>
      </w:docPartObj>
    </w:sdtPr>
    <w:sdtContent>
      <w:p w:rsidR="00E60498" w:rsidRDefault="00E60498">
        <w:pPr>
          <w:pStyle w:val="a7"/>
          <w:jc w:val="right"/>
        </w:pPr>
        <w:fldSimple w:instr=" PAGE   \* MERGEFORMAT ">
          <w:r w:rsidR="00FD40E7">
            <w:rPr>
              <w:noProof/>
            </w:rPr>
            <w:t>1</w:t>
          </w:r>
        </w:fldSimple>
      </w:p>
    </w:sdtContent>
  </w:sdt>
  <w:p w:rsidR="00E60498" w:rsidRDefault="00E604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9B" w:rsidRDefault="0075119B" w:rsidP="00E60498">
      <w:pPr>
        <w:spacing w:after="0" w:line="240" w:lineRule="auto"/>
      </w:pPr>
      <w:r>
        <w:separator/>
      </w:r>
    </w:p>
  </w:footnote>
  <w:footnote w:type="continuationSeparator" w:id="0">
    <w:p w:rsidR="0075119B" w:rsidRDefault="0075119B" w:rsidP="00E6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B0D4C"/>
    <w:multiLevelType w:val="hybridMultilevel"/>
    <w:tmpl w:val="33CA476C"/>
    <w:lvl w:ilvl="0" w:tplc="3D8EC5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A7"/>
    <w:rsid w:val="00135209"/>
    <w:rsid w:val="001F4F9F"/>
    <w:rsid w:val="0027756E"/>
    <w:rsid w:val="002A72A7"/>
    <w:rsid w:val="00450A86"/>
    <w:rsid w:val="004E2732"/>
    <w:rsid w:val="005C2351"/>
    <w:rsid w:val="005E4530"/>
    <w:rsid w:val="0064482B"/>
    <w:rsid w:val="006B7C00"/>
    <w:rsid w:val="006D0891"/>
    <w:rsid w:val="0075119B"/>
    <w:rsid w:val="007B787E"/>
    <w:rsid w:val="00865739"/>
    <w:rsid w:val="00956584"/>
    <w:rsid w:val="009A4160"/>
    <w:rsid w:val="009D5348"/>
    <w:rsid w:val="009F1913"/>
    <w:rsid w:val="00B8717D"/>
    <w:rsid w:val="00BA79BE"/>
    <w:rsid w:val="00C056A2"/>
    <w:rsid w:val="00C34BA0"/>
    <w:rsid w:val="00C8328A"/>
    <w:rsid w:val="00DD7FDA"/>
    <w:rsid w:val="00DF3076"/>
    <w:rsid w:val="00E079A5"/>
    <w:rsid w:val="00E37948"/>
    <w:rsid w:val="00E60498"/>
    <w:rsid w:val="00F01FE7"/>
    <w:rsid w:val="00F06B83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A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5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75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6049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604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8FF9-378E-44CD-BB97-FE88045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0</cp:revision>
  <cp:lastPrinted>2019-10-05T09:08:00Z</cp:lastPrinted>
  <dcterms:created xsi:type="dcterms:W3CDTF">2019-10-05T06:09:00Z</dcterms:created>
  <dcterms:modified xsi:type="dcterms:W3CDTF">2019-10-05T09:13:00Z</dcterms:modified>
</cp:coreProperties>
</file>